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2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A0C4B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1355,3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112,5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038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04,0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445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7445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445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525,34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07,89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217,4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18047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9831,84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5B04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6E58AF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6E58AF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8047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6E58AF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6E58AF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0,24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432E7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C614CB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C614CB" w:rsidRDefault="003432E7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3432E7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3432E7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432E7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3432E7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/3,71</w:t>
            </w:r>
          </w:p>
        </w:tc>
        <w:tc>
          <w:tcPr>
            <w:tcW w:w="3220" w:type="dxa"/>
          </w:tcPr>
          <w:p w:rsidR="003432E7" w:rsidRPr="00863EFB" w:rsidRDefault="003432E7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180473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/1,79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4557CF"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8791,76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0,00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0091,52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9801,19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0002,28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731,78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E03029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965,00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E03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О</w:t>
            </w:r>
            <w:r w:rsidR="00E03029" w:rsidRPr="00E030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="00E03029" w:rsidRPr="00E030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лифт»</w:t>
            </w:r>
          </w:p>
        </w:tc>
      </w:tr>
      <w:tr w:rsidR="003432E7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3432E7" w:rsidRPr="00E03029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41,71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204,05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432E7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4557CF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343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F0B81" w:rsidRDefault="00343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659,72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о-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83,56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75,25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20,43</w:t>
            </w:r>
          </w:p>
        </w:tc>
      </w:tr>
      <w:tr w:rsidR="003432E7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4557CF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3432E7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3432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3432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4557CF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3432E7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3432E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3432E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3432E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4557CF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8</w:t>
            </w:r>
            <w:r w:rsidR="003432E7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3432E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3432E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00,00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7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800,00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432E7" w:rsidRPr="00241C0B" w:rsidRDefault="003432E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432E7" w:rsidRPr="000863EB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4557CF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3731,69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0863EB" w:rsidRDefault="004557CF" w:rsidP="00745B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3731,69</w:t>
            </w:r>
          </w:p>
        </w:tc>
      </w:tr>
      <w:tr w:rsidR="004557CF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557CF" w:rsidRPr="00975CE1" w:rsidRDefault="004557C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8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684,34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422,0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70,38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684,34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764,79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19,5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77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48,3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29,1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77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47,38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0,12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27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69,4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929,6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239,79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69,4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28,6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840,8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157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366,8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762,5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65,71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366,8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985,02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81,8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42,0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03,45</w:t>
            </w:r>
          </w:p>
        </w:tc>
      </w:tr>
      <w:tr w:rsidR="004557CF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7,32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42,0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168,7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3,3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61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13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1,7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31,74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13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96,68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16,82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8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01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35,0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87,6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01,5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33,54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7,9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83800" w:rsidRDefault="004557C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57CF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83800" w:rsidRDefault="004557C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35770E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8,57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C5D3D"/>
    <w:rsid w:val="001D1E99"/>
    <w:rsid w:val="00267876"/>
    <w:rsid w:val="002949A5"/>
    <w:rsid w:val="002B3EE8"/>
    <w:rsid w:val="002B6EDC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8115CC"/>
    <w:rsid w:val="0085428F"/>
    <w:rsid w:val="00863EFB"/>
    <w:rsid w:val="0087072A"/>
    <w:rsid w:val="009665EF"/>
    <w:rsid w:val="009D59EA"/>
    <w:rsid w:val="009E45D6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A0C4B"/>
    <w:rsid w:val="00C662D6"/>
    <w:rsid w:val="00CD6C7D"/>
    <w:rsid w:val="00CF012C"/>
    <w:rsid w:val="00D11881"/>
    <w:rsid w:val="00DA63E0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BD70-947F-462B-BC7A-D7DF94D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0</cp:revision>
  <cp:lastPrinted>2017-03-31T09:27:00Z</cp:lastPrinted>
  <dcterms:created xsi:type="dcterms:W3CDTF">2016-02-26T07:14:00Z</dcterms:created>
  <dcterms:modified xsi:type="dcterms:W3CDTF">2017-03-31T09:28:00Z</dcterms:modified>
</cp:coreProperties>
</file>